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312FA8" w:rsidRDefault="00B9647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312FA8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312FA8">
        <w:rPr>
          <w:rFonts w:ascii="Times New Roman" w:hAnsi="Times New Roman" w:cs="Times New Roman"/>
          <w:b/>
          <w:sz w:val="24"/>
          <w:szCs w:val="24"/>
          <w:lang w:val="tr-TR"/>
        </w:rPr>
        <w:t>Manyetik Alanda Hareket Eden Yüklü Parçacığa Etki Eden Kuvvet</w:t>
      </w:r>
      <w:r w:rsidR="008B38B9" w:rsidRPr="0031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31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312FA8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312FA8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312FA8" w:rsidRDefault="003D02A1" w:rsidP="00523C39">
      <w:pPr>
        <w:rPr>
          <w:rFonts w:ascii="Times New Roman" w:hAnsi="Times New Roman" w:cs="Times New Roman"/>
          <w:lang w:val="tr-TR"/>
        </w:rPr>
        <w:sectPr w:rsidR="003D02A1" w:rsidRPr="00312FA8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312FA8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312FA8" w:rsidRDefault="009806CB" w:rsidP="00523C39">
      <w:pPr>
        <w:rPr>
          <w:rFonts w:ascii="Times New Roman" w:hAnsi="Times New Roman" w:cs="Times New Roman"/>
          <w:lang w:val="tr-TR"/>
        </w:rPr>
        <w:sectPr w:rsidR="009806CB" w:rsidRPr="00312FA8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16489" w:rsidRPr="00312FA8" w:rsidRDefault="00C16489" w:rsidP="00C16489">
      <w:pPr>
        <w:rPr>
          <w:rFonts w:ascii="Times New Roman" w:hAnsi="Times New Roman" w:cs="Times New Roman"/>
          <w:b/>
          <w:bCs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>11.2.4. Manyetizma ve Elektromanyetik İndüklenme </w:t>
      </w:r>
    </w:p>
    <w:p w:rsidR="00C16489" w:rsidRPr="00312FA8" w:rsidRDefault="00C16489" w:rsidP="00312FA8">
      <w:pPr>
        <w:ind w:left="360" w:hanging="360"/>
        <w:rPr>
          <w:rFonts w:ascii="Times New Roman" w:hAnsi="Times New Roman" w:cs="Times New Roman"/>
          <w:bCs/>
          <w:lang w:val="tr-TR"/>
        </w:rPr>
      </w:pPr>
      <w:r w:rsidRPr="00312FA8">
        <w:rPr>
          <w:rFonts w:ascii="Times New Roman" w:hAnsi="Times New Roman" w:cs="Times New Roman"/>
          <w:bCs/>
          <w:lang w:val="tr-TR"/>
        </w:rPr>
        <w:t xml:space="preserve">11.2.4.4. Yüklü parçacıkların manyetik alan içindeki hareketini analiz eder. </w:t>
      </w:r>
    </w:p>
    <w:p w:rsidR="00C16489" w:rsidRPr="00312FA8" w:rsidRDefault="00C16489" w:rsidP="00312FA8">
      <w:pPr>
        <w:ind w:left="270" w:hanging="180"/>
        <w:rPr>
          <w:rFonts w:ascii="Times New Roman" w:hAnsi="Times New Roman" w:cs="Times New Roman"/>
          <w:bCs/>
          <w:lang w:val="tr-TR"/>
        </w:rPr>
      </w:pPr>
      <w:proofErr w:type="gramStart"/>
      <w:r w:rsidRPr="00312FA8">
        <w:rPr>
          <w:rFonts w:ascii="Times New Roman" w:hAnsi="Times New Roman" w:cs="Times New Roman"/>
          <w:bCs/>
          <w:lang w:val="tr-TR"/>
        </w:rPr>
        <w:t>a</w:t>
      </w:r>
      <w:proofErr w:type="gramEnd"/>
      <w:r w:rsidRPr="00312FA8">
        <w:rPr>
          <w:rFonts w:ascii="Times New Roman" w:hAnsi="Times New Roman" w:cs="Times New Roman"/>
          <w:bCs/>
          <w:lang w:val="tr-TR"/>
        </w:rPr>
        <w:t>. Öğrencilerin sağ el kuralını kullanarak yüklü parçacıklara etki eden manyetik kuvvetin yönünü bulmaları ve bu kuvvetin etkisiyle yükün manyetik alandaki yörüngesini çizmeleri sağlanır.</w:t>
      </w:r>
    </w:p>
    <w:p w:rsidR="00C16489" w:rsidRPr="00312FA8" w:rsidRDefault="00C16489" w:rsidP="00FB150A">
      <w:pPr>
        <w:rPr>
          <w:rFonts w:ascii="Times New Roman" w:hAnsi="Times New Roman" w:cs="Times New Roman"/>
          <w:bCs/>
          <w:lang w:val="tr-TR"/>
        </w:rPr>
      </w:pPr>
    </w:p>
    <w:p w:rsidR="008B38B9" w:rsidRPr="00312FA8" w:rsidRDefault="00C16489" w:rsidP="00FB150A">
      <w:pPr>
        <w:rPr>
          <w:rFonts w:ascii="Times New Roman" w:hAnsi="Times New Roman" w:cs="Times New Roman"/>
          <w:b/>
          <w:bCs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 xml:space="preserve">Kozmik Işınlar ve Güneş </w:t>
      </w:r>
      <w:r w:rsidR="00312FA8" w:rsidRPr="00312FA8">
        <w:rPr>
          <w:rFonts w:ascii="Times New Roman" w:hAnsi="Times New Roman" w:cs="Times New Roman"/>
          <w:b/>
          <w:bCs/>
          <w:lang w:val="tr-TR"/>
        </w:rPr>
        <w:t>Rüzgârlarından</w:t>
      </w:r>
      <w:r w:rsidRPr="00312FA8">
        <w:rPr>
          <w:rFonts w:ascii="Times New Roman" w:hAnsi="Times New Roman" w:cs="Times New Roman"/>
          <w:b/>
          <w:bCs/>
          <w:lang w:val="tr-TR"/>
        </w:rPr>
        <w:t xml:space="preserve"> Nasıl Korunuyoruz</w:t>
      </w:r>
      <w:r w:rsidR="00362BF1" w:rsidRPr="00312FA8">
        <w:rPr>
          <w:rFonts w:ascii="Times New Roman" w:hAnsi="Times New Roman" w:cs="Times New Roman"/>
          <w:b/>
          <w:bCs/>
          <w:lang w:val="tr-TR"/>
        </w:rPr>
        <w:t>?</w:t>
      </w:r>
    </w:p>
    <w:p w:rsidR="00F41193" w:rsidRPr="00312FA8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F41193" w:rsidRPr="00312FA8" w:rsidRDefault="00C16489" w:rsidP="00F41193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inline distT="0" distB="0" distL="0" distR="0" wp14:anchorId="71B27ADB" wp14:editId="19F54959">
            <wp:extent cx="2654300" cy="17462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312FA8" w:rsidRDefault="00F41193" w:rsidP="008B38B9">
      <w:pPr>
        <w:rPr>
          <w:rFonts w:ascii="Times New Roman" w:hAnsi="Times New Roman" w:cs="Times New Roman"/>
          <w:lang w:val="tr-TR"/>
        </w:rPr>
      </w:pPr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46772</wp:posOffset>
            </wp:positionH>
            <wp:positionV relativeFrom="paragraph">
              <wp:posOffset>112413</wp:posOffset>
            </wp:positionV>
            <wp:extent cx="1364626" cy="839343"/>
            <wp:effectExtent l="0" t="0" r="6985" b="0"/>
            <wp:wrapTight wrapText="bothSides">
              <wp:wrapPolygon edited="0">
                <wp:start x="0" y="0"/>
                <wp:lineTo x="0" y="21093"/>
                <wp:lineTo x="21409" y="21093"/>
                <wp:lineTo x="21409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26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...............................</w:t>
      </w:r>
      <w:proofErr w:type="gramEnd"/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17475</wp:posOffset>
            </wp:positionV>
            <wp:extent cx="984885" cy="1223010"/>
            <wp:effectExtent l="0" t="0" r="5715" b="0"/>
            <wp:wrapTight wrapText="bothSides">
              <wp:wrapPolygon edited="0">
                <wp:start x="0" y="0"/>
                <wp:lineTo x="0" y="21196"/>
                <wp:lineTo x="21308" y="21196"/>
                <wp:lineTo x="21308" y="0"/>
                <wp:lineTo x="0" y="0"/>
              </wp:wrapPolygon>
            </wp:wrapTight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..........................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16489" w:rsidRPr="00312FA8" w:rsidRDefault="00C16489" w:rsidP="00C1648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>Manyetik Alanda Hareket Eden Yüklü Parçacığa Etki Eden Kuvvet</w:t>
      </w:r>
    </w:p>
    <w:p w:rsidR="0000000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Manyetik alana paralel giren (0 veya 180 derecelik açılarla) elektrik yüklü parçacıkları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……………..</w:t>
      </w:r>
      <w:proofErr w:type="gramEnd"/>
    </w:p>
    <w:p w:rsidR="0000000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Diğer açılarla girenleri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….</w:t>
      </w:r>
      <w:proofErr w:type="gramEnd"/>
    </w:p>
    <w:p w:rsidR="0000000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En fazla sapmanı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</w:t>
      </w:r>
      <w:proofErr w:type="gramEnd"/>
      <w:r w:rsidRPr="00312FA8">
        <w:rPr>
          <w:rFonts w:ascii="Times New Roman" w:hAnsi="Times New Roman" w:cs="Times New Roman"/>
          <w:lang w:val="tr-TR"/>
        </w:rPr>
        <w:t>derece açıda gözlendiği</w:t>
      </w:r>
    </w:p>
    <w:p w:rsidR="0000000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Pozitif yüklü parçacıklar </w:t>
      </w:r>
      <w:proofErr w:type="gramStart"/>
      <w:r w:rsidR="00A85470">
        <w:rPr>
          <w:rFonts w:ascii="Times New Roman" w:hAnsi="Times New Roman" w:cs="Times New Roman"/>
          <w:lang w:val="tr-TR"/>
        </w:rPr>
        <w:t>………...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saparken negatif yüklüleri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...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312FA8">
        <w:rPr>
          <w:rFonts w:ascii="Times New Roman" w:hAnsi="Times New Roman" w:cs="Times New Roman"/>
          <w:lang w:val="tr-TR"/>
        </w:rPr>
        <w:t>tarafa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saptığı</w:t>
      </w:r>
    </w:p>
    <w:p w:rsidR="00362BF1" w:rsidRPr="00312FA8" w:rsidRDefault="00C16489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9BEBA" wp14:editId="12B6B705">
                <wp:simplePos x="0" y="0"/>
                <wp:positionH relativeFrom="column">
                  <wp:posOffset>1825016</wp:posOffset>
                </wp:positionH>
                <wp:positionV relativeFrom="paragraph">
                  <wp:posOffset>68892</wp:posOffset>
                </wp:positionV>
                <wp:extent cx="718834" cy="396416"/>
                <wp:effectExtent l="0" t="0" r="0" b="0"/>
                <wp:wrapNone/>
                <wp:docPr id="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34" cy="396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BEBA" id="Dikdörtgen 1" o:spid="_x0000_s1026" style="position:absolute;margin-left:143.7pt;margin-top:5.4pt;width:56.6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" filled="f" stroked="f">
                <v:textbox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312FA8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B43D7" wp14:editId="4F864AE6">
                <wp:simplePos x="0" y="0"/>
                <wp:positionH relativeFrom="column">
                  <wp:posOffset>1185545</wp:posOffset>
                </wp:positionH>
                <wp:positionV relativeFrom="paragraph">
                  <wp:posOffset>69850</wp:posOffset>
                </wp:positionV>
                <wp:extent cx="504825" cy="748665"/>
                <wp:effectExtent l="0" t="0" r="0" b="0"/>
                <wp:wrapNone/>
                <wp:docPr id="9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8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B43D7" id="_x0000_s1027" style="position:absolute;margin-left:93.35pt;margin-top:5.5pt;width:39.75pt;height:58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312FA8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6F079" wp14:editId="3F043F21">
                <wp:simplePos x="0" y="0"/>
                <wp:positionH relativeFrom="column">
                  <wp:posOffset>4445</wp:posOffset>
                </wp:positionH>
                <wp:positionV relativeFrom="paragraph">
                  <wp:posOffset>69850</wp:posOffset>
                </wp:positionV>
                <wp:extent cx="1133475" cy="584200"/>
                <wp:effectExtent l="0" t="0" r="0" b="0"/>
                <wp:wrapNone/>
                <wp:docPr id="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/>
                              </m:r>
                              <w:bookmarkStart w:id="0" w:name="_GoBack"/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B.i.l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.s</w:t>
                            </w:r>
                            <w:bookmarkEnd w:id="0"/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in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6F079" id="_x0000_s1028" style="position:absolute;margin-left:.35pt;margin-top:5.5pt;width:89.25pt;height:4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/>
                        </m:r>
                        <w:bookmarkStart w:id="1" w:name="_GoBack"/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B.i.l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>.s</w:t>
                      </w:r>
                      <w:bookmarkEnd w:id="1"/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>inƟ</w:t>
                      </w:r>
                    </w:p>
                  </w:txbxContent>
                </v:textbox>
              </v:rect>
            </w:pict>
          </mc:Fallback>
        </mc:AlternateContent>
      </w:r>
    </w:p>
    <w:p w:rsidR="00C16489" w:rsidRPr="00312FA8" w:rsidRDefault="00C16489" w:rsidP="00523C39">
      <w:pPr>
        <w:rPr>
          <w:rFonts w:ascii="Times New Roman" w:hAnsi="Times New Roman" w:cs="Times New Roman"/>
          <w:lang w:val="tr-TR"/>
        </w:rPr>
      </w:pPr>
    </w:p>
    <w:p w:rsidR="009806CB" w:rsidRPr="00312FA8" w:rsidRDefault="00C16489" w:rsidP="00362BF1">
      <w:pPr>
        <w:jc w:val="right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A0790" wp14:editId="3770E9F1">
                <wp:simplePos x="0" y="0"/>
                <wp:positionH relativeFrom="column">
                  <wp:posOffset>461645</wp:posOffset>
                </wp:positionH>
                <wp:positionV relativeFrom="paragraph">
                  <wp:posOffset>138430</wp:posOffset>
                </wp:positionV>
                <wp:extent cx="1362075" cy="923290"/>
                <wp:effectExtent l="0" t="0" r="0" b="0"/>
                <wp:wrapNone/>
                <wp:docPr id="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F=B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.sin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A0790" id="_x0000_s1029" style="position:absolute;left:0;text-align:left;margin-left:36.35pt;margin-top:10.9pt;width:107.25pt;height:72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F=B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v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>.sinƟ</w:t>
                      </w:r>
                    </w:p>
                  </w:txbxContent>
                </v:textbox>
              </v:rect>
            </w:pict>
          </mc:Fallback>
        </mc:AlternateContent>
      </w:r>
    </w:p>
    <w:p w:rsidR="00B55816" w:rsidRPr="00312FA8" w:rsidRDefault="00B55816" w:rsidP="00233A8E">
      <w:pPr>
        <w:rPr>
          <w:rFonts w:ascii="Times New Roman" w:hAnsi="Times New Roman" w:cs="Times New Roman"/>
          <w:b/>
          <w:lang w:val="tr-TR"/>
        </w:rPr>
      </w:pPr>
    </w:p>
    <w:p w:rsidR="00CA6F42" w:rsidRPr="00312FA8" w:rsidRDefault="00CA6F42" w:rsidP="00CA6F42">
      <w:pPr>
        <w:rPr>
          <w:rFonts w:ascii="Times New Roman" w:hAnsi="Times New Roman" w:cs="Times New Roman"/>
          <w:b/>
          <w:lang w:val="tr-TR"/>
        </w:rPr>
      </w:pPr>
    </w:p>
    <w:p w:rsidR="007D544A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noProof/>
          <w:lang w:val="tr-TR"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90151</wp:posOffset>
            </wp:positionH>
            <wp:positionV relativeFrom="paragraph">
              <wp:posOffset>107220</wp:posOffset>
            </wp:positionV>
            <wp:extent cx="989965" cy="1183640"/>
            <wp:effectExtent l="19050" t="19050" r="19685" b="16510"/>
            <wp:wrapTight wrapText="bothSides">
              <wp:wrapPolygon edited="0">
                <wp:start x="-416" y="-348"/>
                <wp:lineTo x="-416" y="21554"/>
                <wp:lineTo x="21614" y="21554"/>
                <wp:lineTo x="21614" y="-348"/>
                <wp:lineTo x="-416" y="-348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836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C16489" w:rsidRPr="00312FA8">
        <w:rPr>
          <w:rFonts w:ascii="Times New Roman" w:hAnsi="Times New Roman" w:cs="Times New Roman"/>
          <w:b/>
        </w:rPr>
        <w:t>Manyetik</w:t>
      </w:r>
      <w:proofErr w:type="spellEnd"/>
      <w:r w:rsidR="00C16489" w:rsidRPr="00312FA8">
        <w:rPr>
          <w:rFonts w:ascii="Times New Roman" w:hAnsi="Times New Roman" w:cs="Times New Roman"/>
          <w:b/>
        </w:rPr>
        <w:t xml:space="preserve"> Alana </w:t>
      </w:r>
      <w:proofErr w:type="spellStart"/>
      <w:r w:rsidR="00C16489" w:rsidRPr="00312FA8">
        <w:rPr>
          <w:rFonts w:ascii="Times New Roman" w:hAnsi="Times New Roman" w:cs="Times New Roman"/>
          <w:b/>
        </w:rPr>
        <w:t>dik</w:t>
      </w:r>
      <w:proofErr w:type="spellEnd"/>
      <w:r w:rsidR="00C16489" w:rsidRPr="00312FA8">
        <w:rPr>
          <w:rFonts w:ascii="Times New Roman" w:hAnsi="Times New Roman" w:cs="Times New Roman"/>
          <w:b/>
        </w:rPr>
        <w:t xml:space="preserve"> </w:t>
      </w:r>
      <w:proofErr w:type="spellStart"/>
      <w:r w:rsidR="00C16489" w:rsidRPr="00312FA8">
        <w:rPr>
          <w:rFonts w:ascii="Times New Roman" w:hAnsi="Times New Roman" w:cs="Times New Roman"/>
          <w:b/>
        </w:rPr>
        <w:t>girerse</w:t>
      </w:r>
      <w:proofErr w:type="spellEnd"/>
      <w:r w:rsidR="00C16489" w:rsidRPr="00312FA8">
        <w:rPr>
          <w:rFonts w:ascii="Times New Roman" w:hAnsi="Times New Roman" w:cs="Times New Roman"/>
          <w:b/>
        </w:rPr>
        <w:t>;</w:t>
      </w:r>
      <w:r w:rsidR="00C16489" w:rsidRPr="00312FA8">
        <w:rPr>
          <w:noProof/>
          <w:lang w:val="tr-TR" w:eastAsia="tr-TR"/>
        </w:rPr>
        <w:t xml:space="preserve"> </w:t>
      </w:r>
    </w:p>
    <w:p w:rsidR="00362BF1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88960" behindDoc="0" locked="0" layoutInCell="1" allowOverlap="1" wp14:anchorId="1D3F321C" wp14:editId="1C7218DE">
            <wp:simplePos x="0" y="0"/>
            <wp:positionH relativeFrom="column">
              <wp:posOffset>1424878</wp:posOffset>
            </wp:positionH>
            <wp:positionV relativeFrom="paragraph">
              <wp:posOffset>189692</wp:posOffset>
            </wp:positionV>
            <wp:extent cx="923925" cy="227220"/>
            <wp:effectExtent l="0" t="0" r="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89" w:rsidRPr="00312FA8">
        <w:rPr>
          <w:rFonts w:ascii="Times New Roman" w:hAnsi="Times New Roman" w:cs="Times New Roman"/>
          <w:b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81C58" wp14:editId="32D41B49">
                <wp:simplePos x="0" y="0"/>
                <wp:positionH relativeFrom="column">
                  <wp:posOffset>247478</wp:posOffset>
                </wp:positionH>
                <wp:positionV relativeFrom="paragraph">
                  <wp:posOffset>109437</wp:posOffset>
                </wp:positionV>
                <wp:extent cx="1379850" cy="738728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0" cy="7387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81C5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0" type="#_x0000_t202" style="position:absolute;margin-left:19.5pt;margin-top:8.6pt;width:108.65pt;height:5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" filled="f" stroked="f">
                <v:textbox style="mso-fit-shape-to-text:t" inset="0,0,0,0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m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62BF1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C1D57" wp14:editId="3F8E78CF">
                <wp:simplePos x="0" y="0"/>
                <wp:positionH relativeFrom="column">
                  <wp:posOffset>8813</wp:posOffset>
                </wp:positionH>
                <wp:positionV relativeFrom="paragraph">
                  <wp:posOffset>47625</wp:posOffset>
                </wp:positionV>
                <wp:extent cx="1134110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C1D57" id="TextBox 4" o:spid="_x0000_s1031" type="#_x0000_t202" style="position:absolute;margin-left:.7pt;margin-top:3.75pt;width:89.3pt;height:29.0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" filled="f" stroked="f">
                <v:textbox style="mso-fit-shape-to-text:t" inset="0,0,0,0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m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89984" behindDoc="0" locked="0" layoutInCell="1" allowOverlap="1" wp14:anchorId="479F44C3" wp14:editId="46EC65B8">
            <wp:simplePos x="0" y="0"/>
            <wp:positionH relativeFrom="column">
              <wp:posOffset>815476</wp:posOffset>
            </wp:positionH>
            <wp:positionV relativeFrom="paragraph">
              <wp:posOffset>93849</wp:posOffset>
            </wp:positionV>
            <wp:extent cx="602750" cy="437579"/>
            <wp:effectExtent l="0" t="0" r="6985" b="63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03" cy="4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312FA8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16489">
      <w:pPr>
        <w:ind w:right="-320"/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t>Manyetik alana dik veya paralel girmezse yani bunların dışında bir açı ile girerse;</w:t>
      </w:r>
    </w:p>
    <w:p w:rsidR="00C16489" w:rsidRPr="00312FA8" w:rsidRDefault="00C16489" w:rsidP="00362BF1">
      <w:pPr>
        <w:ind w:right="-320"/>
        <w:rPr>
          <w:rFonts w:ascii="Times New Roman" w:hAnsi="Times New Roman" w:cs="Times New Roman"/>
          <w:b/>
          <w:lang w:val="tr-TR"/>
        </w:rPr>
      </w:pPr>
    </w:p>
    <w:p w:rsidR="00EB5CDD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noProof/>
          <w:lang w:val="tr-TR" w:eastAsia="tr-TR"/>
        </w:rPr>
        <w:drawing>
          <wp:inline distT="0" distB="0" distL="0" distR="0" wp14:anchorId="30DC03AC" wp14:editId="190CF17D">
            <wp:extent cx="2654300" cy="1959610"/>
            <wp:effectExtent l="0" t="0" r="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DA48EF" w:rsidRPr="00312FA8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bookmarkStart w:id="2" w:name="OLE_LINK1"/>
      <w:bookmarkStart w:id="3" w:name="OLE_LINK2"/>
      <w:r w:rsidRPr="00312FA8">
        <w:rPr>
          <w:rFonts w:ascii="Times New Roman" w:hAnsi="Times New Roman" w:cs="Times New Roman"/>
          <w:b/>
          <w:bCs/>
          <w:lang w:val="tr-TR"/>
        </w:rPr>
        <w:lastRenderedPageBreak/>
        <w:t xml:space="preserve">Manyetik Alanda Hareket Eden Yüklü Parçacıkların </w:t>
      </w:r>
      <w:bookmarkEnd w:id="2"/>
      <w:bookmarkEnd w:id="3"/>
      <w:r w:rsidRPr="00312FA8">
        <w:rPr>
          <w:rFonts w:ascii="Times New Roman" w:hAnsi="Times New Roman" w:cs="Times New Roman"/>
          <w:b/>
          <w:bCs/>
          <w:lang w:val="tr-TR"/>
        </w:rPr>
        <w:t>Yörüngelerini Çizelim</w:t>
      </w:r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  <w:bookmarkStart w:id="4" w:name="OLE_LINK7"/>
      <w:bookmarkStart w:id="5" w:name="OLE_LINK8"/>
      <w:bookmarkStart w:id="6" w:name="OLE_LINK9"/>
      <w:r>
        <w:rPr>
          <w:rFonts w:ascii="Times New Roman" w:hAnsi="Times New Roman" w:cs="Times New Roman"/>
          <w:b/>
          <w:bCs/>
          <w:lang w:val="tr-TR"/>
        </w:rPr>
        <w:t>1</w:t>
      </w:r>
      <w:r>
        <w:rPr>
          <w:rFonts w:ascii="Times New Roman" w:hAnsi="Times New Roman" w:cs="Times New Roman"/>
          <w:b/>
          <w:bCs/>
          <w:lang w:val="tr-TR"/>
        </w:rPr>
        <w:t xml:space="preserve">. </w:t>
      </w:r>
      <w:r>
        <w:rPr>
          <w:rFonts w:ascii="Times New Roman" w:hAnsi="Times New Roman" w:cs="Times New Roman"/>
          <w:b/>
          <w:bCs/>
          <w:lang w:val="tr-TR"/>
        </w:rPr>
        <w:t>Çizim</w:t>
      </w:r>
      <w:r>
        <w:rPr>
          <w:rFonts w:ascii="Times New Roman" w:hAnsi="Times New Roman" w:cs="Times New Roman"/>
          <w:b/>
          <w:bCs/>
          <w:lang w:val="tr-TR"/>
        </w:rPr>
        <w:t>:</w:t>
      </w:r>
    </w:p>
    <w:bookmarkEnd w:id="4"/>
    <w:bookmarkEnd w:id="5"/>
    <w:bookmarkEnd w:id="6"/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3490749C" wp14:editId="4E8FFDCA">
            <wp:extent cx="2654300" cy="18364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6D7509" w:rsidRPr="00312FA8" w:rsidRDefault="006D7509" w:rsidP="006D750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2.</w:t>
      </w:r>
      <w:r>
        <w:rPr>
          <w:rFonts w:ascii="Times New Roman" w:hAnsi="Times New Roman" w:cs="Times New Roman"/>
          <w:b/>
          <w:bCs/>
          <w:lang w:val="tr-TR"/>
        </w:rPr>
        <w:t xml:space="preserve"> Çizim:</w:t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5C7811A0" wp14:editId="1BA9FE62">
            <wp:extent cx="2654300" cy="2028825"/>
            <wp:effectExtent l="0" t="0" r="0" b="952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C16489" w:rsidRDefault="006D7509" w:rsidP="00C16489">
      <w:pPr>
        <w:rPr>
          <w:rFonts w:ascii="Times New Roman" w:hAnsi="Times New Roman" w:cs="Times New Roman"/>
          <w:b/>
          <w:bCs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>Manyetik Alanda Hareket Eden Yüklü Parçacıklar</w:t>
      </w:r>
      <w:r>
        <w:rPr>
          <w:rFonts w:ascii="Times New Roman" w:hAnsi="Times New Roman" w:cs="Times New Roman"/>
          <w:b/>
          <w:bCs/>
          <w:lang w:val="tr-TR"/>
        </w:rPr>
        <w:t xml:space="preserve"> ile İlgili Soru Çözelim</w:t>
      </w:r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  <w:bookmarkStart w:id="7" w:name="OLE_LINK3"/>
      <w:bookmarkStart w:id="8" w:name="OLE_LINK4"/>
      <w:r>
        <w:rPr>
          <w:rFonts w:ascii="Times New Roman" w:hAnsi="Times New Roman" w:cs="Times New Roman"/>
          <w:b/>
          <w:bCs/>
          <w:lang w:val="tr-TR"/>
        </w:rPr>
        <w:t>1. Örnek:</w:t>
      </w:r>
    </w:p>
    <w:bookmarkEnd w:id="7"/>
    <w:bookmarkEnd w:id="8"/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5182A606" wp14:editId="70538337">
            <wp:extent cx="2833121" cy="628980"/>
            <wp:effectExtent l="0" t="0" r="571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6659" cy="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6D7509" w:rsidRDefault="006D750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54BF0D80" wp14:editId="4075CEFA">
            <wp:extent cx="2654300" cy="1770380"/>
            <wp:effectExtent l="0" t="0" r="0" b="127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09" w:rsidRDefault="00DC239D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……………………………………………………………………………………………………………………....</w:t>
      </w:r>
      <w:proofErr w:type="gramEnd"/>
    </w:p>
    <w:p w:rsidR="006D7509" w:rsidRPr="00312FA8" w:rsidRDefault="006D7509" w:rsidP="006D7509">
      <w:pPr>
        <w:rPr>
          <w:rFonts w:ascii="Times New Roman" w:hAnsi="Times New Roman" w:cs="Times New Roman"/>
          <w:b/>
          <w:lang w:val="tr-TR"/>
        </w:rPr>
      </w:pPr>
      <w:bookmarkStart w:id="9" w:name="OLE_LINK5"/>
      <w:bookmarkStart w:id="10" w:name="OLE_LINK6"/>
      <w:r>
        <w:rPr>
          <w:rFonts w:ascii="Times New Roman" w:hAnsi="Times New Roman" w:cs="Times New Roman"/>
          <w:b/>
          <w:bCs/>
          <w:lang w:val="tr-TR"/>
        </w:rPr>
        <w:t>2</w:t>
      </w:r>
      <w:r>
        <w:rPr>
          <w:rFonts w:ascii="Times New Roman" w:hAnsi="Times New Roman" w:cs="Times New Roman"/>
          <w:b/>
          <w:bCs/>
          <w:lang w:val="tr-TR"/>
        </w:rPr>
        <w:t>. Örnek:</w:t>
      </w:r>
      <w:bookmarkEnd w:id="9"/>
      <w:bookmarkEnd w:id="10"/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6F93363A" wp14:editId="3BD4D7A5">
            <wp:extent cx="3232505" cy="1183963"/>
            <wp:effectExtent l="0" t="0" r="635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813" cy="12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D5361C" w:rsidRPr="00312FA8" w:rsidRDefault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240295A9" wp14:editId="51C284E1">
            <wp:extent cx="2654300" cy="2200910"/>
            <wp:effectExtent l="0" t="0" r="0" b="889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1C" w:rsidRPr="00312FA8" w:rsidRDefault="00D5361C">
      <w:pPr>
        <w:rPr>
          <w:rFonts w:ascii="Times New Roman" w:hAnsi="Times New Roman" w:cs="Times New Roman"/>
          <w:b/>
          <w:lang w:val="tr-TR"/>
        </w:rPr>
      </w:pPr>
    </w:p>
    <w:p w:rsidR="00D5361C" w:rsidRPr="00312FA8" w:rsidRDefault="00DC239D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9647B" w:rsidRPr="00312FA8" w:rsidRDefault="00B9647B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br w:type="page"/>
      </w:r>
    </w:p>
    <w:p w:rsidR="00846895" w:rsidRPr="00312FA8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2040A2" w:rsidRPr="00312FA8" w:rsidRDefault="002040A2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noProof/>
          <w:lang w:val="tr-TR" w:eastAsia="tr-TR"/>
        </w:rPr>
        <w:drawing>
          <wp:inline distT="0" distB="0" distL="0" distR="0" wp14:anchorId="41CB07B6" wp14:editId="24F3B5E6">
            <wp:extent cx="2654300" cy="3806825"/>
            <wp:effectExtent l="0" t="0" r="0" b="317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7B" w:rsidRPr="00312FA8" w:rsidRDefault="00B9647B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inline distT="0" distB="0" distL="0" distR="0" wp14:anchorId="6DE647BD" wp14:editId="20BDCD6D">
            <wp:extent cx="2654300" cy="44862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inline distT="0" distB="0" distL="0" distR="0" wp14:anchorId="47B96499" wp14:editId="10E49D1A">
            <wp:extent cx="2654300" cy="36652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inline distT="0" distB="0" distL="0" distR="0" wp14:anchorId="454BC9CF" wp14:editId="7F643F5D">
            <wp:extent cx="2654300" cy="2258695"/>
            <wp:effectExtent l="0" t="0" r="0" b="825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drawing>
          <wp:inline distT="0" distB="0" distL="0" distR="0" wp14:anchorId="62CC6A98" wp14:editId="57569DB3">
            <wp:extent cx="2654300" cy="24574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167" w:rsidRPr="00312FA8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C4" w:rsidRDefault="007201C4" w:rsidP="00AE71E4">
      <w:pPr>
        <w:spacing w:line="240" w:lineRule="auto"/>
      </w:pPr>
      <w:r>
        <w:separator/>
      </w:r>
    </w:p>
  </w:endnote>
  <w:endnote w:type="continuationSeparator" w:id="0">
    <w:p w:rsidR="007201C4" w:rsidRDefault="007201C4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4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C4" w:rsidRDefault="007201C4" w:rsidP="00AE71E4">
      <w:pPr>
        <w:spacing w:line="240" w:lineRule="auto"/>
      </w:pPr>
      <w:r>
        <w:separator/>
      </w:r>
    </w:p>
  </w:footnote>
  <w:footnote w:type="continuationSeparator" w:id="0">
    <w:p w:rsidR="007201C4" w:rsidRDefault="007201C4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B9647B">
      <w:rPr>
        <w:lang w:val="tr-TR"/>
      </w:rPr>
      <w:t>15</w:t>
    </w:r>
    <w:r>
      <w:rPr>
        <w:lang w:val="tr-TR"/>
      </w:rPr>
      <w:t>.0</w:t>
    </w:r>
    <w:r w:rsidR="00B9647B">
      <w:rPr>
        <w:lang w:val="tr-TR"/>
      </w:rPr>
      <w:t>4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12FA8"/>
    <w:rsid w:val="00330A97"/>
    <w:rsid w:val="003431AB"/>
    <w:rsid w:val="00354AB9"/>
    <w:rsid w:val="00362BF1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21B0C"/>
    <w:rsid w:val="00D5361C"/>
    <w:rsid w:val="00D53CC9"/>
    <w:rsid w:val="00D57AF2"/>
    <w:rsid w:val="00D70B8B"/>
    <w:rsid w:val="00D75540"/>
    <w:rsid w:val="00DA48EF"/>
    <w:rsid w:val="00DA5BA1"/>
    <w:rsid w:val="00DB59E0"/>
    <w:rsid w:val="00DC239D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DCAD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04B6-0FCE-4A98-AADF-27FBF27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6</cp:revision>
  <dcterms:created xsi:type="dcterms:W3CDTF">2017-04-14T17:07:00Z</dcterms:created>
  <dcterms:modified xsi:type="dcterms:W3CDTF">2017-04-14T21:52:00Z</dcterms:modified>
</cp:coreProperties>
</file>